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7F" w:rsidRPr="00CE5425" w:rsidRDefault="001144C0" w:rsidP="00D77B0F">
      <w:pPr>
        <w:pStyle w:val="1"/>
        <w:jc w:val="left"/>
        <w:rPr>
          <w:sz w:val="24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59.25pt;height:1in;z-index:251659264" fillcolor="window">
            <v:imagedata r:id="rId8" o:title=""/>
            <w10:wrap type="square" side="right"/>
          </v:shape>
          <o:OLEObject Type="Embed" ProgID="Word.Picture.8" ShapeID="_x0000_s1026" DrawAspect="Content" ObjectID="_1638685419" r:id="rId9"/>
        </w:object>
      </w:r>
      <w:r w:rsidR="00D77B0F">
        <w:rPr>
          <w:sz w:val="24"/>
        </w:rPr>
        <w:br w:type="textWrapping" w:clear="all"/>
      </w:r>
    </w:p>
    <w:p w:rsidR="00A44A7F" w:rsidRPr="00CE5425" w:rsidRDefault="00A44A7F" w:rsidP="00A44A7F">
      <w:pPr>
        <w:rPr>
          <w:sz w:val="4"/>
          <w:szCs w:val="8"/>
        </w:rPr>
      </w:pPr>
    </w:p>
    <w:p w:rsidR="00B427C7" w:rsidRPr="00B772A6" w:rsidRDefault="00A44A7F" w:rsidP="00A44A7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B772A6">
        <w:rPr>
          <w:b/>
          <w:spacing w:val="-11"/>
          <w:sz w:val="32"/>
          <w:szCs w:val="32"/>
        </w:rPr>
        <w:t xml:space="preserve">РЕГИОНАЛЬНАЯ СЛУЖБА ПО ТАРИФАМ И </w:t>
      </w:r>
    </w:p>
    <w:p w:rsidR="00A44A7F" w:rsidRPr="00B772A6" w:rsidRDefault="00A44A7F" w:rsidP="00A44A7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B772A6">
        <w:rPr>
          <w:b/>
          <w:spacing w:val="-11"/>
          <w:sz w:val="32"/>
          <w:szCs w:val="32"/>
        </w:rPr>
        <w:t>ЦЕНООБРАЗОВАНИЮ ЗАБАЙКАЛЬСКОГО КРАЯ</w:t>
      </w:r>
    </w:p>
    <w:p w:rsidR="00A44A7F" w:rsidRPr="00CE5425" w:rsidRDefault="00A44A7F" w:rsidP="00A44A7F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44A7F" w:rsidRPr="00B772A6" w:rsidRDefault="00A44A7F" w:rsidP="00A44A7F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B772A6">
        <w:rPr>
          <w:bCs/>
          <w:spacing w:val="-14"/>
          <w:sz w:val="32"/>
          <w:szCs w:val="32"/>
        </w:rPr>
        <w:t>ПРИКАЗ</w:t>
      </w:r>
    </w:p>
    <w:p w:rsidR="00A44A7F" w:rsidRPr="00B772A6" w:rsidRDefault="00ED2103" w:rsidP="00A4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0 декабря</w:t>
      </w:r>
      <w:r w:rsidR="005A7C5A" w:rsidRPr="00B772A6">
        <w:rPr>
          <w:bCs/>
          <w:sz w:val="28"/>
        </w:rPr>
        <w:t xml:space="preserve"> </w:t>
      </w:r>
      <w:r w:rsidR="00A44A7F" w:rsidRPr="00B772A6">
        <w:rPr>
          <w:bCs/>
          <w:sz w:val="28"/>
        </w:rPr>
        <w:t>201</w:t>
      </w:r>
      <w:r w:rsidR="00A645E6">
        <w:rPr>
          <w:bCs/>
          <w:sz w:val="28"/>
        </w:rPr>
        <w:t>9</w:t>
      </w:r>
      <w:r w:rsidR="00A44A7F" w:rsidRPr="00B772A6">
        <w:rPr>
          <w:bCs/>
          <w:sz w:val="28"/>
        </w:rPr>
        <w:t xml:space="preserve"> го</w:t>
      </w:r>
      <w:r w:rsidR="002B6854" w:rsidRPr="00B772A6">
        <w:rPr>
          <w:bCs/>
          <w:sz w:val="28"/>
        </w:rPr>
        <w:t>да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AD7A59">
        <w:rPr>
          <w:bCs/>
          <w:sz w:val="28"/>
        </w:rPr>
        <w:t xml:space="preserve">     </w:t>
      </w:r>
      <w:r>
        <w:rPr>
          <w:bCs/>
          <w:sz w:val="28"/>
        </w:rPr>
        <w:t xml:space="preserve"> </w:t>
      </w:r>
      <w:r w:rsidR="00C342F7">
        <w:rPr>
          <w:bCs/>
          <w:sz w:val="28"/>
        </w:rPr>
        <w:t xml:space="preserve"> </w:t>
      </w:r>
      <w:r>
        <w:rPr>
          <w:bCs/>
          <w:sz w:val="28"/>
        </w:rPr>
        <w:t xml:space="preserve">   </w:t>
      </w:r>
      <w:r w:rsidR="00815F7F">
        <w:rPr>
          <w:bCs/>
          <w:sz w:val="28"/>
        </w:rPr>
        <w:t xml:space="preserve"> </w:t>
      </w:r>
      <w:r w:rsidR="000975CB">
        <w:rPr>
          <w:bCs/>
          <w:sz w:val="28"/>
        </w:rPr>
        <w:t xml:space="preserve"> </w:t>
      </w:r>
      <w:r w:rsidR="00E91A3E" w:rsidRPr="00B772A6">
        <w:rPr>
          <w:bCs/>
          <w:sz w:val="28"/>
        </w:rPr>
        <w:t>№</w:t>
      </w:r>
      <w:r w:rsidR="00AD7A59">
        <w:rPr>
          <w:bCs/>
          <w:sz w:val="28"/>
        </w:rPr>
        <w:t xml:space="preserve"> 609</w:t>
      </w:r>
      <w:r w:rsidR="00B772A6">
        <w:rPr>
          <w:bCs/>
          <w:sz w:val="28"/>
        </w:rPr>
        <w:t>-НПА</w:t>
      </w:r>
    </w:p>
    <w:p w:rsidR="00A44A7F" w:rsidRPr="00B772A6" w:rsidRDefault="00A44A7F" w:rsidP="00A44A7F">
      <w:pPr>
        <w:pStyle w:val="a4"/>
        <w:ind w:left="0"/>
        <w:jc w:val="center"/>
        <w:rPr>
          <w:bCs/>
          <w:sz w:val="32"/>
          <w:szCs w:val="32"/>
        </w:rPr>
      </w:pPr>
      <w:r w:rsidRPr="00B772A6">
        <w:rPr>
          <w:bCs/>
          <w:sz w:val="32"/>
          <w:szCs w:val="32"/>
        </w:rPr>
        <w:t>г. Чита</w:t>
      </w:r>
    </w:p>
    <w:p w:rsidR="00A44A7F" w:rsidRPr="007857B2" w:rsidRDefault="00A44A7F" w:rsidP="00A44A7F">
      <w:pPr>
        <w:tabs>
          <w:tab w:val="left" w:pos="6300"/>
        </w:tabs>
        <w:spacing w:line="235" w:lineRule="auto"/>
        <w:ind w:right="-1"/>
        <w:jc w:val="both"/>
        <w:rPr>
          <w:b/>
          <w:sz w:val="22"/>
          <w:szCs w:val="28"/>
        </w:rPr>
      </w:pPr>
    </w:p>
    <w:p w:rsidR="00A645E6" w:rsidRPr="007857B2" w:rsidRDefault="00A645E6" w:rsidP="00A44A7F">
      <w:pPr>
        <w:tabs>
          <w:tab w:val="left" w:pos="6300"/>
        </w:tabs>
        <w:spacing w:line="235" w:lineRule="auto"/>
        <w:ind w:right="-1"/>
        <w:jc w:val="both"/>
        <w:rPr>
          <w:b/>
          <w:sz w:val="22"/>
          <w:szCs w:val="28"/>
        </w:rPr>
      </w:pPr>
    </w:p>
    <w:p w:rsidR="00A74272" w:rsidRDefault="006D29DC" w:rsidP="006D29DC">
      <w:pPr>
        <w:tabs>
          <w:tab w:val="left" w:pos="6300"/>
        </w:tabs>
        <w:spacing w:line="235" w:lineRule="auto"/>
        <w:ind w:right="-1"/>
        <w:jc w:val="both"/>
        <w:rPr>
          <w:b/>
          <w:sz w:val="28"/>
          <w:szCs w:val="28"/>
        </w:rPr>
      </w:pPr>
      <w:r w:rsidRPr="006D29DC">
        <w:rPr>
          <w:b/>
          <w:sz w:val="28"/>
          <w:szCs w:val="28"/>
        </w:rPr>
        <w:t xml:space="preserve">О корректировке предельных тарифов на обработку твердых коммунальных отходов для АО «Забайкалспецтранс», осуществляющего деятельность в сфере обращения с твердыми коммунальными отходами на территории муниципального образования городской </w:t>
      </w:r>
      <w:r w:rsidR="003812FE">
        <w:rPr>
          <w:b/>
          <w:sz w:val="28"/>
          <w:szCs w:val="28"/>
        </w:rPr>
        <w:t xml:space="preserve">округ </w:t>
      </w:r>
      <w:r w:rsidRPr="006D29DC">
        <w:rPr>
          <w:b/>
          <w:sz w:val="28"/>
          <w:szCs w:val="28"/>
        </w:rPr>
        <w:t>«Город Чита»</w:t>
      </w:r>
    </w:p>
    <w:p w:rsidR="006D29DC" w:rsidRPr="007857B2" w:rsidRDefault="006D29DC" w:rsidP="006D29DC">
      <w:pPr>
        <w:tabs>
          <w:tab w:val="left" w:pos="6300"/>
        </w:tabs>
        <w:spacing w:line="235" w:lineRule="auto"/>
        <w:ind w:right="-1"/>
        <w:jc w:val="both"/>
        <w:rPr>
          <w:sz w:val="22"/>
          <w:szCs w:val="28"/>
        </w:rPr>
      </w:pPr>
    </w:p>
    <w:p w:rsidR="00C87E36" w:rsidRPr="00963D20" w:rsidRDefault="006D29DC" w:rsidP="00963D20">
      <w:pPr>
        <w:ind w:firstLine="709"/>
        <w:jc w:val="both"/>
        <w:rPr>
          <w:sz w:val="28"/>
          <w:szCs w:val="28"/>
        </w:rPr>
      </w:pPr>
      <w:r w:rsidRPr="00961895">
        <w:rPr>
          <w:sz w:val="28"/>
          <w:szCs w:val="28"/>
        </w:rPr>
        <w:t xml:space="preserve">В соответствии с Федеральным законом от 24 июня 1998 года № 89-ФЗ «Об отходах производства и потребления», </w:t>
      </w:r>
      <w:r>
        <w:rPr>
          <w:sz w:val="28"/>
          <w:szCs w:val="28"/>
        </w:rPr>
        <w:t>п</w:t>
      </w:r>
      <w:r w:rsidRPr="00961895">
        <w:rPr>
          <w:sz w:val="28"/>
          <w:szCs w:val="28"/>
        </w:rPr>
        <w:t>остановлением Правительства Российской Федерации от 30 мая 2016 года № 484 «О ценообразовании в области обращения с твердыми коммунальными отходами»,</w:t>
      </w:r>
      <w:r>
        <w:rPr>
          <w:sz w:val="28"/>
          <w:szCs w:val="28"/>
        </w:rPr>
        <w:t xml:space="preserve"> </w:t>
      </w:r>
      <w:r w:rsidRPr="00961895">
        <w:rPr>
          <w:sz w:val="28"/>
          <w:szCs w:val="28"/>
        </w:rPr>
        <w:t xml:space="preserve">Положением о Региональной службе по тарифам и ценообразованию Забайкальского края, утвержденным постановлением Правительства Забайкальского края </w:t>
      </w:r>
      <w:r>
        <w:rPr>
          <w:sz w:val="28"/>
          <w:szCs w:val="28"/>
        </w:rPr>
        <w:t>от 16 мая 2017 года № 196</w:t>
      </w:r>
      <w:r w:rsidRPr="00C90A47">
        <w:rPr>
          <w:sz w:val="28"/>
          <w:szCs w:val="28"/>
        </w:rPr>
        <w:t>,</w:t>
      </w:r>
      <w:r w:rsidRPr="004E5007">
        <w:rPr>
          <w:color w:val="000000"/>
          <w:sz w:val="28"/>
        </w:rPr>
        <w:t xml:space="preserve">  </w:t>
      </w:r>
      <w:r w:rsidRPr="007E53A1">
        <w:rPr>
          <w:color w:val="000000"/>
          <w:sz w:val="28"/>
        </w:rPr>
        <w:t xml:space="preserve">на основании </w:t>
      </w:r>
      <w:r>
        <w:rPr>
          <w:color w:val="000000"/>
          <w:sz w:val="28"/>
        </w:rPr>
        <w:t xml:space="preserve">заключения и </w:t>
      </w:r>
      <w:r w:rsidRPr="004E5007">
        <w:rPr>
          <w:color w:val="000000"/>
          <w:sz w:val="28"/>
        </w:rPr>
        <w:t xml:space="preserve">решения </w:t>
      </w:r>
      <w:r w:rsidRPr="00F054E4">
        <w:rPr>
          <w:sz w:val="28"/>
        </w:rPr>
        <w:t>Правления Региональной службы по тарифам и ценообразованию Забайкальского края</w:t>
      </w:r>
      <w:r>
        <w:rPr>
          <w:sz w:val="28"/>
        </w:rPr>
        <w:t xml:space="preserve"> </w:t>
      </w:r>
      <w:r>
        <w:rPr>
          <w:sz w:val="28"/>
        </w:rPr>
        <w:br/>
      </w:r>
      <w:r w:rsidR="00C87E36" w:rsidRPr="00B711D5">
        <w:rPr>
          <w:b/>
          <w:sz w:val="28"/>
        </w:rPr>
        <w:t>п р и к а з ы в а ю:</w:t>
      </w:r>
    </w:p>
    <w:p w:rsidR="004D1AA4" w:rsidRPr="00037ED8" w:rsidRDefault="004D1AA4" w:rsidP="004D1AA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7857B2" w:rsidRDefault="007E2C55" w:rsidP="007857B2">
      <w:pPr>
        <w:pStyle w:val="a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7905750</wp:posOffset>
                </wp:positionV>
                <wp:extent cx="276225" cy="28829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7B2" w:rsidRPr="00021DA5" w:rsidRDefault="007857B2" w:rsidP="00785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1DA5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9.75pt;margin-top:622.5pt;width:21.7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g0hAIAABU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" stroked="f">
                <v:textbox>
                  <w:txbxContent>
                    <w:p w:rsidR="007857B2" w:rsidRPr="00021DA5" w:rsidRDefault="007857B2" w:rsidP="007857B2">
                      <w:pPr>
                        <w:rPr>
                          <w:sz w:val="28"/>
                          <w:szCs w:val="28"/>
                        </w:rPr>
                      </w:pPr>
                      <w:r w:rsidRPr="00021DA5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7857B2" w:rsidRPr="00E803EB">
        <w:rPr>
          <w:sz w:val="28"/>
          <w:szCs w:val="28"/>
        </w:rPr>
        <w:t xml:space="preserve">Внести в приложение № 1 к приказу Региональной службы по тарифам и ценообразованию Забайкальского края от </w:t>
      </w:r>
      <w:r w:rsidR="007857B2" w:rsidRPr="00E803EB">
        <w:rPr>
          <w:sz w:val="28"/>
        </w:rPr>
        <w:t xml:space="preserve">18 декабря 2017 года </w:t>
      </w:r>
      <w:r w:rsidR="007857B2" w:rsidRPr="00E803EB">
        <w:rPr>
          <w:sz w:val="28"/>
        </w:rPr>
        <w:br/>
        <w:t>№ 598-НПА</w:t>
      </w:r>
      <w:r w:rsidR="007857B2" w:rsidRPr="00E803EB">
        <w:rPr>
          <w:sz w:val="28"/>
          <w:szCs w:val="28"/>
        </w:rPr>
        <w:t xml:space="preserve"> «Об установлении предельных тарифов на обработку твердых коммунальных отходов для АО «Забайкалспецтранс», осуществляющего деятельность в сфере обращения с твердыми коммунальными отходами на территории муниципального образования городской округ «Город Чита», </w:t>
      </w:r>
      <w:r w:rsidR="007857B2" w:rsidRPr="00E803EB">
        <w:rPr>
          <w:sz w:val="28"/>
          <w:szCs w:val="28"/>
        </w:rPr>
        <w:br/>
        <w:t xml:space="preserve">на 2018-2020 годы» (с учетом изменений, внесенных приказами Региональной службы по тарифам и ценообразованию Забайкальского края от 18 мая </w:t>
      </w:r>
      <w:r w:rsidR="007857B2">
        <w:rPr>
          <w:sz w:val="28"/>
          <w:szCs w:val="28"/>
        </w:rPr>
        <w:br/>
      </w:r>
      <w:r w:rsidR="007857B2" w:rsidRPr="00E803EB">
        <w:rPr>
          <w:sz w:val="28"/>
          <w:szCs w:val="28"/>
        </w:rPr>
        <w:t>2018 года № 287-НПА, от 28 сентября 2018 года № 369-НПА, от 19 октября 2018 года № 381-НПА</w:t>
      </w:r>
      <w:r w:rsidR="007857B2">
        <w:rPr>
          <w:sz w:val="28"/>
          <w:szCs w:val="28"/>
        </w:rPr>
        <w:t xml:space="preserve">, от </w:t>
      </w:r>
      <w:r w:rsidR="007857B2" w:rsidRPr="007857B2">
        <w:rPr>
          <w:sz w:val="28"/>
          <w:szCs w:val="28"/>
        </w:rPr>
        <w:t>11</w:t>
      </w:r>
      <w:r w:rsidR="007857B2">
        <w:rPr>
          <w:sz w:val="28"/>
          <w:szCs w:val="28"/>
        </w:rPr>
        <w:t xml:space="preserve"> декабря </w:t>
      </w:r>
      <w:r w:rsidR="007857B2" w:rsidRPr="007857B2">
        <w:rPr>
          <w:sz w:val="28"/>
          <w:szCs w:val="28"/>
        </w:rPr>
        <w:t xml:space="preserve">2018 </w:t>
      </w:r>
      <w:r w:rsidR="007857B2">
        <w:rPr>
          <w:sz w:val="28"/>
          <w:szCs w:val="28"/>
        </w:rPr>
        <w:t xml:space="preserve">года </w:t>
      </w:r>
      <w:r w:rsidR="007857B2" w:rsidRPr="007857B2">
        <w:rPr>
          <w:sz w:val="28"/>
          <w:szCs w:val="28"/>
        </w:rPr>
        <w:t>№ 600-НПА)</w:t>
      </w:r>
      <w:r w:rsidR="007857B2" w:rsidRPr="00E803EB">
        <w:rPr>
          <w:sz w:val="28"/>
          <w:szCs w:val="28"/>
        </w:rPr>
        <w:t xml:space="preserve"> изменение, изложив таблицу </w:t>
      </w:r>
      <w:r w:rsidR="007857B2">
        <w:rPr>
          <w:sz w:val="28"/>
          <w:szCs w:val="28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"/>
        <w:gridCol w:w="613"/>
        <w:gridCol w:w="3452"/>
        <w:gridCol w:w="972"/>
        <w:gridCol w:w="1802"/>
        <w:gridCol w:w="2080"/>
        <w:gridCol w:w="380"/>
      </w:tblGrid>
      <w:tr w:rsidR="007857B2" w:rsidRPr="0008770F" w:rsidTr="00A772BF">
        <w:trPr>
          <w:trHeight w:val="354"/>
        </w:trPr>
        <w:tc>
          <w:tcPr>
            <w:tcW w:w="176" w:type="pct"/>
            <w:vMerge w:val="restart"/>
            <w:tcBorders>
              <w:top w:val="nil"/>
              <w:left w:val="nil"/>
              <w:bottom w:val="nil"/>
            </w:tcBorders>
          </w:tcPr>
          <w:p w:rsidR="007857B2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right"/>
            </w:pPr>
            <w:r w:rsidRPr="00745BA4">
              <w:rPr>
                <w:sz w:val="28"/>
              </w:rPr>
              <w:t>«</w:t>
            </w:r>
          </w:p>
        </w:tc>
        <w:tc>
          <w:tcPr>
            <w:tcW w:w="318" w:type="pct"/>
            <w:vMerge w:val="restart"/>
            <w:vAlign w:val="center"/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91" w:type="pct"/>
            <w:vMerge w:val="restart"/>
            <w:vAlign w:val="center"/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504" w:type="pct"/>
            <w:vMerge w:val="restart"/>
            <w:vAlign w:val="center"/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08770F">
              <w:t>Год</w:t>
            </w:r>
          </w:p>
        </w:tc>
        <w:tc>
          <w:tcPr>
            <w:tcW w:w="2014" w:type="pct"/>
            <w:gridSpan w:val="2"/>
            <w:vAlign w:val="center"/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08770F">
              <w:t>Тарифы, руб./куб. м.</w:t>
            </w:r>
          </w:p>
        </w:tc>
        <w:tc>
          <w:tcPr>
            <w:tcW w:w="197" w:type="pct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ind w:right="-143"/>
            </w:pPr>
            <w:r w:rsidRPr="00745BA4">
              <w:rPr>
                <w:sz w:val="28"/>
              </w:rPr>
              <w:t>».</w:t>
            </w:r>
          </w:p>
        </w:tc>
      </w:tr>
      <w:tr w:rsidR="007857B2" w:rsidRPr="0008770F" w:rsidTr="00A772BF">
        <w:tc>
          <w:tcPr>
            <w:tcW w:w="176" w:type="pct"/>
            <w:vMerge/>
            <w:tcBorders>
              <w:left w:val="nil"/>
              <w:bottom w:val="nil"/>
            </w:tcBorders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vMerge/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pct"/>
            <w:vMerge/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vMerge/>
            <w:vAlign w:val="center"/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pct"/>
            <w:vAlign w:val="center"/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ind w:left="-110"/>
              <w:jc w:val="center"/>
            </w:pPr>
            <w:r w:rsidRPr="0008770F">
              <w:t>01 января</w:t>
            </w:r>
          </w:p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ind w:left="-203" w:right="-65"/>
              <w:jc w:val="center"/>
            </w:pPr>
            <w:r w:rsidRPr="0008770F">
              <w:t>30 июня</w:t>
            </w:r>
          </w:p>
        </w:tc>
        <w:tc>
          <w:tcPr>
            <w:tcW w:w="1079" w:type="pct"/>
            <w:vAlign w:val="center"/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08770F">
              <w:t>01 июля</w:t>
            </w:r>
          </w:p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</w:pPr>
            <w:r w:rsidRPr="0008770F">
              <w:t>31 декабря</w:t>
            </w:r>
          </w:p>
        </w:tc>
        <w:tc>
          <w:tcPr>
            <w:tcW w:w="197" w:type="pct"/>
            <w:vMerge/>
            <w:tcBorders>
              <w:top w:val="nil"/>
              <w:bottom w:val="nil"/>
              <w:right w:val="nil"/>
            </w:tcBorders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857B2" w:rsidRPr="0008770F" w:rsidTr="00A772BF">
        <w:trPr>
          <w:trHeight w:val="342"/>
        </w:trPr>
        <w:tc>
          <w:tcPr>
            <w:tcW w:w="176" w:type="pct"/>
            <w:vMerge/>
            <w:tcBorders>
              <w:left w:val="nil"/>
              <w:bottom w:val="nil"/>
            </w:tcBorders>
          </w:tcPr>
          <w:p w:rsidR="007857B2" w:rsidRDefault="007857B2" w:rsidP="00A772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vMerge w:val="restart"/>
            <w:vAlign w:val="center"/>
          </w:tcPr>
          <w:p w:rsidR="007857B2" w:rsidRPr="0008770F" w:rsidRDefault="007857B2" w:rsidP="00A772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1" w:type="pct"/>
            <w:vMerge w:val="restart"/>
            <w:vAlign w:val="center"/>
          </w:tcPr>
          <w:p w:rsidR="007857B2" w:rsidRPr="00CE52D4" w:rsidRDefault="007857B2" w:rsidP="00A772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52D4">
              <w:t>АО «Забайкалспецтранс»*</w:t>
            </w:r>
          </w:p>
        </w:tc>
        <w:tc>
          <w:tcPr>
            <w:tcW w:w="504" w:type="pct"/>
            <w:vAlign w:val="center"/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08770F">
              <w:t>2018</w:t>
            </w:r>
          </w:p>
        </w:tc>
        <w:tc>
          <w:tcPr>
            <w:tcW w:w="935" w:type="pct"/>
            <w:vAlign w:val="center"/>
          </w:tcPr>
          <w:p w:rsidR="007857B2" w:rsidRPr="00797DCF" w:rsidRDefault="007857B2" w:rsidP="00A772BF">
            <w:pPr>
              <w:jc w:val="center"/>
              <w:rPr>
                <w:color w:val="000000"/>
              </w:rPr>
            </w:pPr>
            <w:r w:rsidRPr="00797DCF">
              <w:rPr>
                <w:color w:val="000000"/>
              </w:rPr>
              <w:t>126,88</w:t>
            </w:r>
          </w:p>
        </w:tc>
        <w:tc>
          <w:tcPr>
            <w:tcW w:w="1079" w:type="pct"/>
            <w:vAlign w:val="center"/>
          </w:tcPr>
          <w:p w:rsidR="007857B2" w:rsidRPr="00797DCF" w:rsidRDefault="007857B2" w:rsidP="00A772BF">
            <w:pPr>
              <w:jc w:val="center"/>
              <w:rPr>
                <w:color w:val="000000"/>
              </w:rPr>
            </w:pPr>
            <w:r w:rsidRPr="00797DCF">
              <w:rPr>
                <w:color w:val="000000"/>
              </w:rPr>
              <w:t>131,70</w:t>
            </w:r>
          </w:p>
        </w:tc>
        <w:tc>
          <w:tcPr>
            <w:tcW w:w="197" w:type="pct"/>
            <w:vMerge/>
            <w:tcBorders>
              <w:top w:val="nil"/>
              <w:bottom w:val="nil"/>
              <w:right w:val="nil"/>
            </w:tcBorders>
          </w:tcPr>
          <w:p w:rsidR="007857B2" w:rsidRPr="00797DCF" w:rsidRDefault="007857B2" w:rsidP="00A772BF">
            <w:pPr>
              <w:jc w:val="center"/>
              <w:rPr>
                <w:color w:val="000000"/>
              </w:rPr>
            </w:pPr>
          </w:p>
        </w:tc>
      </w:tr>
      <w:tr w:rsidR="007857B2" w:rsidRPr="0008770F" w:rsidTr="00A772BF">
        <w:tc>
          <w:tcPr>
            <w:tcW w:w="176" w:type="pct"/>
            <w:vMerge/>
            <w:tcBorders>
              <w:left w:val="nil"/>
              <w:bottom w:val="nil"/>
            </w:tcBorders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vMerge/>
            <w:vAlign w:val="center"/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pct"/>
            <w:vMerge/>
            <w:vAlign w:val="center"/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vAlign w:val="center"/>
          </w:tcPr>
          <w:p w:rsidR="007857B2" w:rsidRPr="0008770F" w:rsidRDefault="007857B2" w:rsidP="00A772B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08770F">
              <w:t>2019</w:t>
            </w:r>
          </w:p>
        </w:tc>
        <w:tc>
          <w:tcPr>
            <w:tcW w:w="935" w:type="pct"/>
            <w:vAlign w:val="center"/>
          </w:tcPr>
          <w:p w:rsidR="007857B2" w:rsidRPr="00797DCF" w:rsidRDefault="007857B2" w:rsidP="00A77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70</w:t>
            </w:r>
          </w:p>
        </w:tc>
        <w:tc>
          <w:tcPr>
            <w:tcW w:w="1079" w:type="pct"/>
            <w:vAlign w:val="center"/>
          </w:tcPr>
          <w:p w:rsidR="007857B2" w:rsidRPr="00797DCF" w:rsidRDefault="007857B2" w:rsidP="00A77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67</w:t>
            </w:r>
          </w:p>
        </w:tc>
        <w:tc>
          <w:tcPr>
            <w:tcW w:w="197" w:type="pct"/>
            <w:vMerge/>
            <w:tcBorders>
              <w:top w:val="nil"/>
              <w:bottom w:val="nil"/>
              <w:right w:val="nil"/>
            </w:tcBorders>
          </w:tcPr>
          <w:p w:rsidR="007857B2" w:rsidRPr="00797DCF" w:rsidRDefault="007857B2" w:rsidP="00A772BF">
            <w:pPr>
              <w:jc w:val="center"/>
              <w:rPr>
                <w:color w:val="000000"/>
              </w:rPr>
            </w:pPr>
          </w:p>
        </w:tc>
      </w:tr>
      <w:tr w:rsidR="007857B2" w:rsidRPr="0008770F" w:rsidTr="00A772BF">
        <w:tc>
          <w:tcPr>
            <w:tcW w:w="176" w:type="pct"/>
            <w:vMerge/>
            <w:tcBorders>
              <w:left w:val="nil"/>
              <w:bottom w:val="nil"/>
            </w:tcBorders>
          </w:tcPr>
          <w:p w:rsidR="007857B2" w:rsidRPr="0008770F" w:rsidRDefault="007857B2" w:rsidP="007857B2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vMerge/>
            <w:vAlign w:val="center"/>
          </w:tcPr>
          <w:p w:rsidR="007857B2" w:rsidRPr="0008770F" w:rsidRDefault="007857B2" w:rsidP="007857B2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pct"/>
            <w:vMerge/>
            <w:vAlign w:val="center"/>
          </w:tcPr>
          <w:p w:rsidR="007857B2" w:rsidRPr="0008770F" w:rsidRDefault="007857B2" w:rsidP="007857B2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vAlign w:val="center"/>
          </w:tcPr>
          <w:p w:rsidR="007857B2" w:rsidRPr="0008770F" w:rsidRDefault="007857B2" w:rsidP="007857B2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08770F">
              <w:t>2020</w:t>
            </w:r>
          </w:p>
        </w:tc>
        <w:tc>
          <w:tcPr>
            <w:tcW w:w="935" w:type="pct"/>
            <w:vAlign w:val="center"/>
          </w:tcPr>
          <w:p w:rsidR="007857B2" w:rsidRPr="007857B2" w:rsidRDefault="007857B2" w:rsidP="007857B2">
            <w:pPr>
              <w:jc w:val="center"/>
              <w:rPr>
                <w:color w:val="000000"/>
              </w:rPr>
            </w:pPr>
            <w:r w:rsidRPr="007857B2">
              <w:rPr>
                <w:color w:val="000000"/>
              </w:rPr>
              <w:t>81,46</w:t>
            </w:r>
          </w:p>
        </w:tc>
        <w:tc>
          <w:tcPr>
            <w:tcW w:w="1079" w:type="pct"/>
            <w:vAlign w:val="center"/>
          </w:tcPr>
          <w:p w:rsidR="007857B2" w:rsidRPr="007857B2" w:rsidRDefault="007857B2" w:rsidP="007857B2">
            <w:pPr>
              <w:jc w:val="center"/>
              <w:rPr>
                <w:color w:val="000000"/>
              </w:rPr>
            </w:pPr>
            <w:r w:rsidRPr="007857B2">
              <w:rPr>
                <w:color w:val="000000"/>
              </w:rPr>
              <w:t>81,46</w:t>
            </w:r>
          </w:p>
        </w:tc>
        <w:tc>
          <w:tcPr>
            <w:tcW w:w="197" w:type="pct"/>
            <w:vMerge/>
            <w:tcBorders>
              <w:top w:val="nil"/>
              <w:bottom w:val="nil"/>
              <w:right w:val="nil"/>
            </w:tcBorders>
          </w:tcPr>
          <w:p w:rsidR="007857B2" w:rsidRPr="00797DCF" w:rsidRDefault="007857B2" w:rsidP="007857B2">
            <w:pPr>
              <w:jc w:val="center"/>
              <w:rPr>
                <w:color w:val="000000"/>
              </w:rPr>
            </w:pPr>
          </w:p>
        </w:tc>
      </w:tr>
    </w:tbl>
    <w:p w:rsidR="0039220C" w:rsidRPr="00BA70C5" w:rsidRDefault="0039220C" w:rsidP="00037ED8">
      <w:pPr>
        <w:pStyle w:val="a6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BA70C5">
        <w:rPr>
          <w:sz w:val="28"/>
          <w:szCs w:val="28"/>
        </w:rPr>
        <w:lastRenderedPageBreak/>
        <w:t xml:space="preserve">Настоящий приказ вступает в силу </w:t>
      </w:r>
      <w:r w:rsidR="00C726AB">
        <w:rPr>
          <w:sz w:val="28"/>
          <w:szCs w:val="28"/>
        </w:rPr>
        <w:t>с 01 января 20</w:t>
      </w:r>
      <w:r w:rsidR="00D92A4D">
        <w:rPr>
          <w:sz w:val="28"/>
          <w:szCs w:val="28"/>
        </w:rPr>
        <w:t>20</w:t>
      </w:r>
      <w:r w:rsidR="00C726AB">
        <w:rPr>
          <w:sz w:val="28"/>
          <w:szCs w:val="28"/>
        </w:rPr>
        <w:t xml:space="preserve"> года</w:t>
      </w:r>
      <w:r w:rsidRPr="00BA70C5">
        <w:rPr>
          <w:sz w:val="28"/>
          <w:szCs w:val="28"/>
        </w:rPr>
        <w:t>.</w:t>
      </w:r>
    </w:p>
    <w:p w:rsidR="005F3767" w:rsidRPr="00BA70C5" w:rsidRDefault="00D92A4D" w:rsidP="00037ED8">
      <w:pPr>
        <w:pStyle w:val="a6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Опубликовать н</w:t>
      </w:r>
      <w:r w:rsidR="005F3767" w:rsidRPr="00BA70C5">
        <w:rPr>
          <w:sz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5F3767" w:rsidRPr="00FB6BFE" w:rsidRDefault="005F3767" w:rsidP="00037ED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B1438" w:rsidRPr="000208F9" w:rsidRDefault="006B1438" w:rsidP="006B1438">
      <w:pPr>
        <w:pStyle w:val="a6"/>
        <w:tabs>
          <w:tab w:val="left" w:pos="1134"/>
        </w:tabs>
        <w:ind w:left="709"/>
        <w:jc w:val="both"/>
        <w:rPr>
          <w:sz w:val="28"/>
          <w:szCs w:val="28"/>
          <w:highlight w:val="yellow"/>
        </w:rPr>
      </w:pPr>
    </w:p>
    <w:p w:rsidR="006B1438" w:rsidRPr="000208F9" w:rsidRDefault="006B1438" w:rsidP="006B1438">
      <w:pPr>
        <w:pStyle w:val="a6"/>
        <w:tabs>
          <w:tab w:val="left" w:pos="1134"/>
        </w:tabs>
        <w:ind w:left="709"/>
        <w:jc w:val="both"/>
        <w:rPr>
          <w:sz w:val="28"/>
          <w:szCs w:val="28"/>
          <w:highlight w:val="yellow"/>
        </w:rPr>
      </w:pPr>
    </w:p>
    <w:p w:rsidR="004A6B58" w:rsidRPr="004A6B58" w:rsidRDefault="00A13F9C" w:rsidP="00B76226">
      <w:pPr>
        <w:rPr>
          <w:sz w:val="28"/>
          <w:szCs w:val="28"/>
        </w:rPr>
      </w:pPr>
      <w:r>
        <w:rPr>
          <w:sz w:val="28"/>
        </w:rPr>
        <w:t>И.о. р</w:t>
      </w:r>
      <w:r w:rsidR="001A748C" w:rsidRPr="00B772A6">
        <w:rPr>
          <w:sz w:val="28"/>
        </w:rPr>
        <w:t>уководител</w:t>
      </w:r>
      <w:r>
        <w:rPr>
          <w:sz w:val="28"/>
        </w:rPr>
        <w:t xml:space="preserve">я </w:t>
      </w:r>
      <w:r w:rsidR="001A748C" w:rsidRPr="00B772A6">
        <w:rPr>
          <w:sz w:val="28"/>
        </w:rPr>
        <w:t>Службы</w:t>
      </w:r>
      <w:r w:rsidR="00AF1F6E" w:rsidRPr="00B772A6">
        <w:rPr>
          <w:sz w:val="28"/>
        </w:rPr>
        <w:tab/>
      </w:r>
      <w:r w:rsidR="00AF1F6E" w:rsidRPr="00B772A6">
        <w:rPr>
          <w:sz w:val="28"/>
        </w:rPr>
        <w:tab/>
      </w:r>
      <w:r w:rsidR="00AF1F6E" w:rsidRPr="00B772A6">
        <w:rPr>
          <w:sz w:val="28"/>
        </w:rPr>
        <w:tab/>
      </w:r>
      <w:r w:rsidR="00AF1F6E" w:rsidRPr="00B772A6">
        <w:rPr>
          <w:sz w:val="28"/>
        </w:rPr>
        <w:tab/>
      </w:r>
      <w:r w:rsidR="007517CE">
        <w:rPr>
          <w:sz w:val="28"/>
        </w:rPr>
        <w:tab/>
      </w:r>
      <w:r w:rsidR="00290848">
        <w:rPr>
          <w:sz w:val="28"/>
        </w:rPr>
        <w:tab/>
      </w:r>
      <w:r w:rsidR="00D92A4D">
        <w:rPr>
          <w:sz w:val="28"/>
        </w:rPr>
        <w:t xml:space="preserve">     </w:t>
      </w:r>
      <w:r w:rsidR="00ED4A17">
        <w:rPr>
          <w:sz w:val="28"/>
        </w:rPr>
        <w:t xml:space="preserve">    </w:t>
      </w:r>
      <w:r w:rsidR="00D92A4D">
        <w:rPr>
          <w:sz w:val="28"/>
        </w:rPr>
        <w:t xml:space="preserve"> </w:t>
      </w:r>
      <w:r w:rsidR="00494A68">
        <w:rPr>
          <w:sz w:val="28"/>
        </w:rPr>
        <w:t xml:space="preserve">  </w:t>
      </w:r>
      <w:r w:rsidR="00B76226">
        <w:rPr>
          <w:sz w:val="28"/>
        </w:rPr>
        <w:t>Е.А.Мороз</w:t>
      </w:r>
      <w:r w:rsidR="00D92A4D">
        <w:rPr>
          <w:sz w:val="28"/>
        </w:rPr>
        <w:t>ова</w:t>
      </w:r>
    </w:p>
    <w:sectPr w:rsidR="004A6B58" w:rsidRPr="004A6B58" w:rsidSect="003812F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C0" w:rsidRDefault="001144C0" w:rsidP="00165349">
      <w:r>
        <w:separator/>
      </w:r>
    </w:p>
  </w:endnote>
  <w:endnote w:type="continuationSeparator" w:id="0">
    <w:p w:rsidR="001144C0" w:rsidRDefault="001144C0" w:rsidP="001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C0" w:rsidRDefault="001144C0" w:rsidP="00165349">
      <w:r>
        <w:separator/>
      </w:r>
    </w:p>
  </w:footnote>
  <w:footnote w:type="continuationSeparator" w:id="0">
    <w:p w:rsidR="001144C0" w:rsidRDefault="001144C0" w:rsidP="0016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29" w:rsidRDefault="00D53929" w:rsidP="00D53929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3F3"/>
    <w:multiLevelType w:val="hybridMultilevel"/>
    <w:tmpl w:val="D096AD2C"/>
    <w:lvl w:ilvl="0" w:tplc="99502682">
      <w:start w:val="7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B1EAE"/>
    <w:multiLevelType w:val="hybridMultilevel"/>
    <w:tmpl w:val="3B2A02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B8EA7F70">
      <w:start w:val="1"/>
      <w:numFmt w:val="decimal"/>
      <w:lvlText w:val="1.%2"/>
      <w:lvlJc w:val="left"/>
      <w:pPr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4E5046"/>
    <w:multiLevelType w:val="hybridMultilevel"/>
    <w:tmpl w:val="BE30E29E"/>
    <w:lvl w:ilvl="0" w:tplc="772C646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3544409"/>
    <w:multiLevelType w:val="multilevel"/>
    <w:tmpl w:val="2474B72E"/>
    <w:lvl w:ilvl="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15756133"/>
    <w:multiLevelType w:val="hybridMultilevel"/>
    <w:tmpl w:val="A05EDE9A"/>
    <w:lvl w:ilvl="0" w:tplc="08B09A3C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19743846"/>
    <w:multiLevelType w:val="hybridMultilevel"/>
    <w:tmpl w:val="08CE2A5E"/>
    <w:lvl w:ilvl="0" w:tplc="BAE69DE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C1F0A2F"/>
    <w:multiLevelType w:val="multilevel"/>
    <w:tmpl w:val="2474B72E"/>
    <w:lvl w:ilvl="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7" w15:restartNumberingAfterBreak="0">
    <w:nsid w:val="1C24508B"/>
    <w:multiLevelType w:val="multilevel"/>
    <w:tmpl w:val="23F4D2CE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 w15:restartNumberingAfterBreak="0">
    <w:nsid w:val="1CFD4F95"/>
    <w:multiLevelType w:val="multilevel"/>
    <w:tmpl w:val="7D0CA5C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Times New Roman" w:hint="default"/>
        <w:color w:val="000000"/>
      </w:rPr>
    </w:lvl>
  </w:abstractNum>
  <w:abstractNum w:abstractNumId="9" w15:restartNumberingAfterBreak="0">
    <w:nsid w:val="218061D9"/>
    <w:multiLevelType w:val="hybridMultilevel"/>
    <w:tmpl w:val="AB22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53CD078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933F3"/>
    <w:multiLevelType w:val="multilevel"/>
    <w:tmpl w:val="45D0B3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cs="Times New Roman" w:hint="default"/>
      </w:rPr>
    </w:lvl>
  </w:abstractNum>
  <w:abstractNum w:abstractNumId="11" w15:restartNumberingAfterBreak="0">
    <w:nsid w:val="29EC0915"/>
    <w:multiLevelType w:val="hybridMultilevel"/>
    <w:tmpl w:val="920EA838"/>
    <w:lvl w:ilvl="0" w:tplc="0D3870FA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38A439A0"/>
    <w:multiLevelType w:val="multilevel"/>
    <w:tmpl w:val="CCD24E9E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54185B7F"/>
    <w:multiLevelType w:val="hybridMultilevel"/>
    <w:tmpl w:val="D14E1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4841851"/>
    <w:multiLevelType w:val="hybridMultilevel"/>
    <w:tmpl w:val="55BC9E30"/>
    <w:lvl w:ilvl="0" w:tplc="B8EA7F7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CE121C48">
      <w:start w:val="1"/>
      <w:numFmt w:val="decimal"/>
      <w:lvlText w:val="1.1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750521"/>
    <w:multiLevelType w:val="multilevel"/>
    <w:tmpl w:val="EFA8AE0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681F4513"/>
    <w:multiLevelType w:val="hybridMultilevel"/>
    <w:tmpl w:val="65D88D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1615618"/>
    <w:multiLevelType w:val="hybridMultilevel"/>
    <w:tmpl w:val="53D222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6"/>
  </w:num>
  <w:num w:numId="5">
    <w:abstractNumId w:val="17"/>
  </w:num>
  <w:num w:numId="6">
    <w:abstractNumId w:val="13"/>
  </w:num>
  <w:num w:numId="7">
    <w:abstractNumId w:val="9"/>
  </w:num>
  <w:num w:numId="8">
    <w:abstractNumId w:val="14"/>
  </w:num>
  <w:num w:numId="9">
    <w:abstractNumId w:val="12"/>
  </w:num>
  <w:num w:numId="10">
    <w:abstractNumId w:val="1"/>
  </w:num>
  <w:num w:numId="11">
    <w:abstractNumId w:val="15"/>
  </w:num>
  <w:num w:numId="12">
    <w:abstractNumId w:val="11"/>
  </w:num>
  <w:num w:numId="13">
    <w:abstractNumId w:val="8"/>
  </w:num>
  <w:num w:numId="14">
    <w:abstractNumId w:val="5"/>
  </w:num>
  <w:num w:numId="15">
    <w:abstractNumId w:val="3"/>
  </w:num>
  <w:num w:numId="16">
    <w:abstractNumId w:val="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7F"/>
    <w:rsid w:val="000208F9"/>
    <w:rsid w:val="00021DA5"/>
    <w:rsid w:val="00023499"/>
    <w:rsid w:val="000240B6"/>
    <w:rsid w:val="000259B8"/>
    <w:rsid w:val="00025D62"/>
    <w:rsid w:val="0002708E"/>
    <w:rsid w:val="00030219"/>
    <w:rsid w:val="000309CC"/>
    <w:rsid w:val="00034AEF"/>
    <w:rsid w:val="00037ED8"/>
    <w:rsid w:val="000442DF"/>
    <w:rsid w:val="00045387"/>
    <w:rsid w:val="000622D6"/>
    <w:rsid w:val="00062D26"/>
    <w:rsid w:val="00063CEE"/>
    <w:rsid w:val="00065D15"/>
    <w:rsid w:val="00081AAC"/>
    <w:rsid w:val="00082EA3"/>
    <w:rsid w:val="0008770F"/>
    <w:rsid w:val="00087CCC"/>
    <w:rsid w:val="00090485"/>
    <w:rsid w:val="000910EA"/>
    <w:rsid w:val="000938C0"/>
    <w:rsid w:val="00095EF9"/>
    <w:rsid w:val="0009610D"/>
    <w:rsid w:val="000975CB"/>
    <w:rsid w:val="00097898"/>
    <w:rsid w:val="000A2C42"/>
    <w:rsid w:val="000A357F"/>
    <w:rsid w:val="000A44F0"/>
    <w:rsid w:val="000A7AAC"/>
    <w:rsid w:val="000C028D"/>
    <w:rsid w:val="000D5672"/>
    <w:rsid w:val="000E3DDC"/>
    <w:rsid w:val="000F22C9"/>
    <w:rsid w:val="000F2E89"/>
    <w:rsid w:val="000F312F"/>
    <w:rsid w:val="000F481A"/>
    <w:rsid w:val="000F6E4A"/>
    <w:rsid w:val="00100586"/>
    <w:rsid w:val="00113479"/>
    <w:rsid w:val="00113F94"/>
    <w:rsid w:val="001144C0"/>
    <w:rsid w:val="001153E3"/>
    <w:rsid w:val="00122788"/>
    <w:rsid w:val="00122CA5"/>
    <w:rsid w:val="001232D6"/>
    <w:rsid w:val="00125172"/>
    <w:rsid w:val="00130D3A"/>
    <w:rsid w:val="00141C2C"/>
    <w:rsid w:val="0014514E"/>
    <w:rsid w:val="001509AE"/>
    <w:rsid w:val="00151A1D"/>
    <w:rsid w:val="0015523A"/>
    <w:rsid w:val="001600EF"/>
    <w:rsid w:val="00162F44"/>
    <w:rsid w:val="00165349"/>
    <w:rsid w:val="00176223"/>
    <w:rsid w:val="0018020D"/>
    <w:rsid w:val="00183B53"/>
    <w:rsid w:val="001A267F"/>
    <w:rsid w:val="001A748C"/>
    <w:rsid w:val="001B1CD3"/>
    <w:rsid w:val="001B42A3"/>
    <w:rsid w:val="001B791B"/>
    <w:rsid w:val="001C3120"/>
    <w:rsid w:val="001C5D0F"/>
    <w:rsid w:val="001C64D0"/>
    <w:rsid w:val="001D2C7E"/>
    <w:rsid w:val="001D3E80"/>
    <w:rsid w:val="001D40F5"/>
    <w:rsid w:val="001D77E0"/>
    <w:rsid w:val="001F0269"/>
    <w:rsid w:val="001F1BEA"/>
    <w:rsid w:val="001F3B31"/>
    <w:rsid w:val="001F5B1C"/>
    <w:rsid w:val="001F7590"/>
    <w:rsid w:val="001F7EEE"/>
    <w:rsid w:val="002017C4"/>
    <w:rsid w:val="00207FF9"/>
    <w:rsid w:val="002230DB"/>
    <w:rsid w:val="00233C5F"/>
    <w:rsid w:val="002373C7"/>
    <w:rsid w:val="00243257"/>
    <w:rsid w:val="00244AB5"/>
    <w:rsid w:val="002539C8"/>
    <w:rsid w:val="00255CA6"/>
    <w:rsid w:val="00260A23"/>
    <w:rsid w:val="00263739"/>
    <w:rsid w:val="00275804"/>
    <w:rsid w:val="00275972"/>
    <w:rsid w:val="00281E9D"/>
    <w:rsid w:val="0028509E"/>
    <w:rsid w:val="00290848"/>
    <w:rsid w:val="00291B44"/>
    <w:rsid w:val="0029272E"/>
    <w:rsid w:val="00296E25"/>
    <w:rsid w:val="002A67B0"/>
    <w:rsid w:val="002A7DD6"/>
    <w:rsid w:val="002B37A4"/>
    <w:rsid w:val="002B4841"/>
    <w:rsid w:val="002B6854"/>
    <w:rsid w:val="002C699A"/>
    <w:rsid w:val="002D6353"/>
    <w:rsid w:val="002F4C61"/>
    <w:rsid w:val="002F7FDF"/>
    <w:rsid w:val="003000AF"/>
    <w:rsid w:val="00311167"/>
    <w:rsid w:val="00311741"/>
    <w:rsid w:val="00321174"/>
    <w:rsid w:val="00322CE3"/>
    <w:rsid w:val="00323B2C"/>
    <w:rsid w:val="00324C56"/>
    <w:rsid w:val="00333195"/>
    <w:rsid w:val="00334317"/>
    <w:rsid w:val="00337353"/>
    <w:rsid w:val="00342EC7"/>
    <w:rsid w:val="00344BE7"/>
    <w:rsid w:val="003463BB"/>
    <w:rsid w:val="0034719B"/>
    <w:rsid w:val="003513F1"/>
    <w:rsid w:val="0035531D"/>
    <w:rsid w:val="003641D8"/>
    <w:rsid w:val="00365A8A"/>
    <w:rsid w:val="003674BA"/>
    <w:rsid w:val="003812FE"/>
    <w:rsid w:val="00381A3C"/>
    <w:rsid w:val="00387CCA"/>
    <w:rsid w:val="0039220C"/>
    <w:rsid w:val="00396CAD"/>
    <w:rsid w:val="003A02E8"/>
    <w:rsid w:val="003A2193"/>
    <w:rsid w:val="003C57C1"/>
    <w:rsid w:val="003D00B7"/>
    <w:rsid w:val="003D5AE6"/>
    <w:rsid w:val="003D6C6D"/>
    <w:rsid w:val="003E47DE"/>
    <w:rsid w:val="003E4CCA"/>
    <w:rsid w:val="003E7E77"/>
    <w:rsid w:val="003F0481"/>
    <w:rsid w:val="003F21F7"/>
    <w:rsid w:val="004020B9"/>
    <w:rsid w:val="004043A1"/>
    <w:rsid w:val="00414349"/>
    <w:rsid w:val="00417E26"/>
    <w:rsid w:val="00427240"/>
    <w:rsid w:val="00430E0B"/>
    <w:rsid w:val="00432638"/>
    <w:rsid w:val="004365D4"/>
    <w:rsid w:val="00437045"/>
    <w:rsid w:val="0043749C"/>
    <w:rsid w:val="00440089"/>
    <w:rsid w:val="00451053"/>
    <w:rsid w:val="004626F3"/>
    <w:rsid w:val="0046298F"/>
    <w:rsid w:val="00462BBC"/>
    <w:rsid w:val="0046383C"/>
    <w:rsid w:val="00463B03"/>
    <w:rsid w:val="00466AEC"/>
    <w:rsid w:val="00472C09"/>
    <w:rsid w:val="0047354B"/>
    <w:rsid w:val="00485C07"/>
    <w:rsid w:val="004861BA"/>
    <w:rsid w:val="00486B52"/>
    <w:rsid w:val="0049451B"/>
    <w:rsid w:val="00494A68"/>
    <w:rsid w:val="00494AE9"/>
    <w:rsid w:val="004966F5"/>
    <w:rsid w:val="004A134F"/>
    <w:rsid w:val="004A4A1C"/>
    <w:rsid w:val="004A4A23"/>
    <w:rsid w:val="004A6B58"/>
    <w:rsid w:val="004B563F"/>
    <w:rsid w:val="004C443F"/>
    <w:rsid w:val="004D1AA4"/>
    <w:rsid w:val="004D68F3"/>
    <w:rsid w:val="004E5007"/>
    <w:rsid w:val="004E6A5D"/>
    <w:rsid w:val="004F0175"/>
    <w:rsid w:val="004F138C"/>
    <w:rsid w:val="004F2153"/>
    <w:rsid w:val="004F38D1"/>
    <w:rsid w:val="004F4560"/>
    <w:rsid w:val="005002E7"/>
    <w:rsid w:val="0050226E"/>
    <w:rsid w:val="00503C3C"/>
    <w:rsid w:val="00510D83"/>
    <w:rsid w:val="005114F8"/>
    <w:rsid w:val="005312FE"/>
    <w:rsid w:val="005315BB"/>
    <w:rsid w:val="005343B3"/>
    <w:rsid w:val="005438A2"/>
    <w:rsid w:val="00552C79"/>
    <w:rsid w:val="00552D7B"/>
    <w:rsid w:val="00555ACB"/>
    <w:rsid w:val="00560A15"/>
    <w:rsid w:val="0056711E"/>
    <w:rsid w:val="00574E2D"/>
    <w:rsid w:val="00575265"/>
    <w:rsid w:val="00576B49"/>
    <w:rsid w:val="00577D26"/>
    <w:rsid w:val="005A0970"/>
    <w:rsid w:val="005A30E0"/>
    <w:rsid w:val="005A7BF4"/>
    <w:rsid w:val="005A7C5A"/>
    <w:rsid w:val="005B0CDA"/>
    <w:rsid w:val="005B39FB"/>
    <w:rsid w:val="005C09F0"/>
    <w:rsid w:val="005C1D06"/>
    <w:rsid w:val="005D0213"/>
    <w:rsid w:val="005D11FB"/>
    <w:rsid w:val="005D41B4"/>
    <w:rsid w:val="005E52F3"/>
    <w:rsid w:val="005E5C5D"/>
    <w:rsid w:val="005F3767"/>
    <w:rsid w:val="005F6041"/>
    <w:rsid w:val="005F6BD7"/>
    <w:rsid w:val="00604104"/>
    <w:rsid w:val="006048A7"/>
    <w:rsid w:val="00621B35"/>
    <w:rsid w:val="006226ED"/>
    <w:rsid w:val="006251AD"/>
    <w:rsid w:val="00631F57"/>
    <w:rsid w:val="00633AF6"/>
    <w:rsid w:val="00633E84"/>
    <w:rsid w:val="006363FF"/>
    <w:rsid w:val="00640D4E"/>
    <w:rsid w:val="00640E22"/>
    <w:rsid w:val="00646C40"/>
    <w:rsid w:val="0065156C"/>
    <w:rsid w:val="00655741"/>
    <w:rsid w:val="006709DB"/>
    <w:rsid w:val="00674747"/>
    <w:rsid w:val="00684017"/>
    <w:rsid w:val="00685BB3"/>
    <w:rsid w:val="00692730"/>
    <w:rsid w:val="006A0F28"/>
    <w:rsid w:val="006A1A55"/>
    <w:rsid w:val="006B0B8B"/>
    <w:rsid w:val="006B1438"/>
    <w:rsid w:val="006B6B50"/>
    <w:rsid w:val="006B701F"/>
    <w:rsid w:val="006C3277"/>
    <w:rsid w:val="006C740C"/>
    <w:rsid w:val="006D29DC"/>
    <w:rsid w:val="006D2D25"/>
    <w:rsid w:val="006D3DF6"/>
    <w:rsid w:val="006E1A3D"/>
    <w:rsid w:val="006E744F"/>
    <w:rsid w:val="006F1B46"/>
    <w:rsid w:val="007045A7"/>
    <w:rsid w:val="007123D2"/>
    <w:rsid w:val="007170B7"/>
    <w:rsid w:val="00720CD5"/>
    <w:rsid w:val="007246EA"/>
    <w:rsid w:val="00725914"/>
    <w:rsid w:val="00726C77"/>
    <w:rsid w:val="007279CC"/>
    <w:rsid w:val="00730011"/>
    <w:rsid w:val="007318D1"/>
    <w:rsid w:val="00733B63"/>
    <w:rsid w:val="007414D8"/>
    <w:rsid w:val="007437E8"/>
    <w:rsid w:val="00745BA4"/>
    <w:rsid w:val="007517CE"/>
    <w:rsid w:val="00760091"/>
    <w:rsid w:val="00770897"/>
    <w:rsid w:val="00776AEE"/>
    <w:rsid w:val="00780CF6"/>
    <w:rsid w:val="007856EB"/>
    <w:rsid w:val="007857B2"/>
    <w:rsid w:val="00792378"/>
    <w:rsid w:val="00793463"/>
    <w:rsid w:val="00797DCF"/>
    <w:rsid w:val="007A1A49"/>
    <w:rsid w:val="007A4499"/>
    <w:rsid w:val="007B27EE"/>
    <w:rsid w:val="007B4E06"/>
    <w:rsid w:val="007B5187"/>
    <w:rsid w:val="007C3E29"/>
    <w:rsid w:val="007C7310"/>
    <w:rsid w:val="007D1CF1"/>
    <w:rsid w:val="007D7BE2"/>
    <w:rsid w:val="007E2C55"/>
    <w:rsid w:val="007E3373"/>
    <w:rsid w:val="007E53A1"/>
    <w:rsid w:val="007F4459"/>
    <w:rsid w:val="007F724B"/>
    <w:rsid w:val="007F7C9B"/>
    <w:rsid w:val="00804992"/>
    <w:rsid w:val="0080519B"/>
    <w:rsid w:val="00813FC5"/>
    <w:rsid w:val="00815F7F"/>
    <w:rsid w:val="00816D98"/>
    <w:rsid w:val="00821F1F"/>
    <w:rsid w:val="0082360E"/>
    <w:rsid w:val="0082545D"/>
    <w:rsid w:val="00826465"/>
    <w:rsid w:val="00831705"/>
    <w:rsid w:val="00832CFA"/>
    <w:rsid w:val="00836CA2"/>
    <w:rsid w:val="00842895"/>
    <w:rsid w:val="00845999"/>
    <w:rsid w:val="00847873"/>
    <w:rsid w:val="00857CED"/>
    <w:rsid w:val="00860094"/>
    <w:rsid w:val="0086052C"/>
    <w:rsid w:val="00875633"/>
    <w:rsid w:val="00883A2E"/>
    <w:rsid w:val="00894C5F"/>
    <w:rsid w:val="008A4928"/>
    <w:rsid w:val="008A586C"/>
    <w:rsid w:val="008B16BC"/>
    <w:rsid w:val="008B3F29"/>
    <w:rsid w:val="008B5611"/>
    <w:rsid w:val="008C158C"/>
    <w:rsid w:val="008C35DA"/>
    <w:rsid w:val="008C5978"/>
    <w:rsid w:val="008D06BD"/>
    <w:rsid w:val="008D2989"/>
    <w:rsid w:val="008D7771"/>
    <w:rsid w:val="008E6685"/>
    <w:rsid w:val="008F3288"/>
    <w:rsid w:val="00915FBF"/>
    <w:rsid w:val="00917CE4"/>
    <w:rsid w:val="00927850"/>
    <w:rsid w:val="00934387"/>
    <w:rsid w:val="00943297"/>
    <w:rsid w:val="009451C2"/>
    <w:rsid w:val="00954C91"/>
    <w:rsid w:val="00956090"/>
    <w:rsid w:val="00961895"/>
    <w:rsid w:val="00963D20"/>
    <w:rsid w:val="00966783"/>
    <w:rsid w:val="00972841"/>
    <w:rsid w:val="00974897"/>
    <w:rsid w:val="00976266"/>
    <w:rsid w:val="009860FE"/>
    <w:rsid w:val="00997F06"/>
    <w:rsid w:val="009A33E5"/>
    <w:rsid w:val="009A73E0"/>
    <w:rsid w:val="009B0B23"/>
    <w:rsid w:val="009C4C53"/>
    <w:rsid w:val="009C55B3"/>
    <w:rsid w:val="009E3F3B"/>
    <w:rsid w:val="009F074F"/>
    <w:rsid w:val="009F1703"/>
    <w:rsid w:val="00A13F64"/>
    <w:rsid w:val="00A13F9C"/>
    <w:rsid w:val="00A25A29"/>
    <w:rsid w:val="00A3407C"/>
    <w:rsid w:val="00A44A7F"/>
    <w:rsid w:val="00A46A68"/>
    <w:rsid w:val="00A46D98"/>
    <w:rsid w:val="00A51852"/>
    <w:rsid w:val="00A52A5E"/>
    <w:rsid w:val="00A5427A"/>
    <w:rsid w:val="00A628A0"/>
    <w:rsid w:val="00A645E6"/>
    <w:rsid w:val="00A70DB8"/>
    <w:rsid w:val="00A74272"/>
    <w:rsid w:val="00A772BF"/>
    <w:rsid w:val="00A82B0F"/>
    <w:rsid w:val="00A9272D"/>
    <w:rsid w:val="00A93F4B"/>
    <w:rsid w:val="00A9632E"/>
    <w:rsid w:val="00A96CD2"/>
    <w:rsid w:val="00A9727A"/>
    <w:rsid w:val="00AA56BF"/>
    <w:rsid w:val="00AA5C1B"/>
    <w:rsid w:val="00AB5D46"/>
    <w:rsid w:val="00AC4394"/>
    <w:rsid w:val="00AD3DBC"/>
    <w:rsid w:val="00AD7A59"/>
    <w:rsid w:val="00AD7C3C"/>
    <w:rsid w:val="00AE2B61"/>
    <w:rsid w:val="00AE5F0F"/>
    <w:rsid w:val="00AE6584"/>
    <w:rsid w:val="00AF1F6E"/>
    <w:rsid w:val="00B00A00"/>
    <w:rsid w:val="00B017F0"/>
    <w:rsid w:val="00B025AE"/>
    <w:rsid w:val="00B0439A"/>
    <w:rsid w:val="00B11C30"/>
    <w:rsid w:val="00B2044B"/>
    <w:rsid w:val="00B22FFC"/>
    <w:rsid w:val="00B36167"/>
    <w:rsid w:val="00B4203D"/>
    <w:rsid w:val="00B427C7"/>
    <w:rsid w:val="00B4322C"/>
    <w:rsid w:val="00B44987"/>
    <w:rsid w:val="00B542FF"/>
    <w:rsid w:val="00B57621"/>
    <w:rsid w:val="00B57C33"/>
    <w:rsid w:val="00B6266B"/>
    <w:rsid w:val="00B6429F"/>
    <w:rsid w:val="00B711D5"/>
    <w:rsid w:val="00B731A3"/>
    <w:rsid w:val="00B76226"/>
    <w:rsid w:val="00B772A6"/>
    <w:rsid w:val="00B77474"/>
    <w:rsid w:val="00B92F42"/>
    <w:rsid w:val="00B964B6"/>
    <w:rsid w:val="00BA2253"/>
    <w:rsid w:val="00BA415A"/>
    <w:rsid w:val="00BA6BCA"/>
    <w:rsid w:val="00BA70C5"/>
    <w:rsid w:val="00BA78DA"/>
    <w:rsid w:val="00BB083A"/>
    <w:rsid w:val="00BB2C20"/>
    <w:rsid w:val="00BB3E98"/>
    <w:rsid w:val="00BD00D8"/>
    <w:rsid w:val="00BD4627"/>
    <w:rsid w:val="00BF0094"/>
    <w:rsid w:val="00BF35F9"/>
    <w:rsid w:val="00BF4343"/>
    <w:rsid w:val="00C15ED9"/>
    <w:rsid w:val="00C20FC1"/>
    <w:rsid w:val="00C24050"/>
    <w:rsid w:val="00C30C4D"/>
    <w:rsid w:val="00C342F7"/>
    <w:rsid w:val="00C345F7"/>
    <w:rsid w:val="00C36D4E"/>
    <w:rsid w:val="00C43944"/>
    <w:rsid w:val="00C43BED"/>
    <w:rsid w:val="00C637E0"/>
    <w:rsid w:val="00C65D09"/>
    <w:rsid w:val="00C726AB"/>
    <w:rsid w:val="00C8291B"/>
    <w:rsid w:val="00C851F8"/>
    <w:rsid w:val="00C87E36"/>
    <w:rsid w:val="00C90A47"/>
    <w:rsid w:val="00C91C7A"/>
    <w:rsid w:val="00CA74BD"/>
    <w:rsid w:val="00CB14BE"/>
    <w:rsid w:val="00CB6D0F"/>
    <w:rsid w:val="00CB74B4"/>
    <w:rsid w:val="00CC0309"/>
    <w:rsid w:val="00CC141F"/>
    <w:rsid w:val="00CC3DB4"/>
    <w:rsid w:val="00CC4269"/>
    <w:rsid w:val="00CC67F7"/>
    <w:rsid w:val="00CE52D4"/>
    <w:rsid w:val="00CE5425"/>
    <w:rsid w:val="00CE5E03"/>
    <w:rsid w:val="00CE6900"/>
    <w:rsid w:val="00CF035D"/>
    <w:rsid w:val="00CF49B4"/>
    <w:rsid w:val="00D11463"/>
    <w:rsid w:val="00D31569"/>
    <w:rsid w:val="00D36DD3"/>
    <w:rsid w:val="00D40CD0"/>
    <w:rsid w:val="00D4438C"/>
    <w:rsid w:val="00D50DFA"/>
    <w:rsid w:val="00D5147E"/>
    <w:rsid w:val="00D51781"/>
    <w:rsid w:val="00D534FF"/>
    <w:rsid w:val="00D53929"/>
    <w:rsid w:val="00D600DD"/>
    <w:rsid w:val="00D67F8D"/>
    <w:rsid w:val="00D7552D"/>
    <w:rsid w:val="00D75890"/>
    <w:rsid w:val="00D77B0F"/>
    <w:rsid w:val="00D87450"/>
    <w:rsid w:val="00D87F00"/>
    <w:rsid w:val="00D90BD6"/>
    <w:rsid w:val="00D916C9"/>
    <w:rsid w:val="00D92A4D"/>
    <w:rsid w:val="00D95C68"/>
    <w:rsid w:val="00DA71B7"/>
    <w:rsid w:val="00DB10FC"/>
    <w:rsid w:val="00DB444C"/>
    <w:rsid w:val="00DD3A13"/>
    <w:rsid w:val="00DD4C53"/>
    <w:rsid w:val="00DE0808"/>
    <w:rsid w:val="00DE1E8E"/>
    <w:rsid w:val="00DE24B3"/>
    <w:rsid w:val="00DE29E1"/>
    <w:rsid w:val="00DE4793"/>
    <w:rsid w:val="00DE51FE"/>
    <w:rsid w:val="00DF3724"/>
    <w:rsid w:val="00E0142E"/>
    <w:rsid w:val="00E15FD9"/>
    <w:rsid w:val="00E40439"/>
    <w:rsid w:val="00E47305"/>
    <w:rsid w:val="00E61EDB"/>
    <w:rsid w:val="00E63EFC"/>
    <w:rsid w:val="00E64D71"/>
    <w:rsid w:val="00E7250E"/>
    <w:rsid w:val="00E766AF"/>
    <w:rsid w:val="00E771EE"/>
    <w:rsid w:val="00E803EB"/>
    <w:rsid w:val="00E81B19"/>
    <w:rsid w:val="00E86B4B"/>
    <w:rsid w:val="00E86F63"/>
    <w:rsid w:val="00E905D5"/>
    <w:rsid w:val="00E91A3E"/>
    <w:rsid w:val="00E92249"/>
    <w:rsid w:val="00E94CCC"/>
    <w:rsid w:val="00EA553D"/>
    <w:rsid w:val="00EA6F4D"/>
    <w:rsid w:val="00EB101C"/>
    <w:rsid w:val="00EB5ECC"/>
    <w:rsid w:val="00EC492F"/>
    <w:rsid w:val="00EC62C2"/>
    <w:rsid w:val="00ED1CEC"/>
    <w:rsid w:val="00ED2103"/>
    <w:rsid w:val="00ED24B7"/>
    <w:rsid w:val="00ED38AA"/>
    <w:rsid w:val="00ED4A17"/>
    <w:rsid w:val="00ED7D51"/>
    <w:rsid w:val="00EE11C7"/>
    <w:rsid w:val="00EF01EA"/>
    <w:rsid w:val="00EF3E17"/>
    <w:rsid w:val="00F054E4"/>
    <w:rsid w:val="00F076E8"/>
    <w:rsid w:val="00F12DB5"/>
    <w:rsid w:val="00F15AB2"/>
    <w:rsid w:val="00F216B7"/>
    <w:rsid w:val="00F325E5"/>
    <w:rsid w:val="00F43776"/>
    <w:rsid w:val="00F50118"/>
    <w:rsid w:val="00F513A5"/>
    <w:rsid w:val="00F572DA"/>
    <w:rsid w:val="00F65692"/>
    <w:rsid w:val="00F71D2C"/>
    <w:rsid w:val="00F73A95"/>
    <w:rsid w:val="00F74C52"/>
    <w:rsid w:val="00F7533F"/>
    <w:rsid w:val="00F75B33"/>
    <w:rsid w:val="00F82626"/>
    <w:rsid w:val="00F96F93"/>
    <w:rsid w:val="00FA5B00"/>
    <w:rsid w:val="00FA6687"/>
    <w:rsid w:val="00FB075A"/>
    <w:rsid w:val="00FB6BFE"/>
    <w:rsid w:val="00FC1F13"/>
    <w:rsid w:val="00FC20A7"/>
    <w:rsid w:val="00FC4C06"/>
    <w:rsid w:val="00FD5DE9"/>
    <w:rsid w:val="00FF006C"/>
    <w:rsid w:val="00FF05A7"/>
    <w:rsid w:val="00FF560D"/>
    <w:rsid w:val="00FF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EB4006B7-C56E-439C-8496-B616053B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7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A7F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A7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Прижатый влево"/>
    <w:basedOn w:val="a"/>
    <w:next w:val="a"/>
    <w:uiPriority w:val="99"/>
    <w:rsid w:val="00A44A7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A44A7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44A7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A44A7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14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C141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7">
    <w:name w:val="Нормальный (таблица)"/>
    <w:basedOn w:val="a"/>
    <w:next w:val="a"/>
    <w:uiPriority w:val="99"/>
    <w:rsid w:val="00CC14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C1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C141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1A74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A748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Hyperlink"/>
    <w:basedOn w:val="a0"/>
    <w:uiPriority w:val="99"/>
    <w:unhideWhenUsed/>
    <w:rsid w:val="006251A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17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17C4"/>
    <w:rPr>
      <w:rFonts w:ascii="Tahoma" w:hAnsi="Tahoma" w:cs="Tahoma"/>
      <w:sz w:val="16"/>
      <w:szCs w:val="16"/>
      <w:lang w:val="x-none" w:eastAsia="ru-RU"/>
    </w:rPr>
  </w:style>
  <w:style w:type="table" w:styleId="af">
    <w:name w:val="Table Grid"/>
    <w:basedOn w:val="a1"/>
    <w:uiPriority w:val="59"/>
    <w:rsid w:val="00AA5C1B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954C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rsid w:val="009451C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9451C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9451C2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uiPriority w:val="99"/>
    <w:rsid w:val="009451C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9451C2"/>
    <w:rPr>
      <w:rFonts w:ascii="Times New Roman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89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C17F-6139-44AB-9896-20588170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Елена Сергеевна</dc:creator>
  <cp:keywords/>
  <dc:description/>
  <cp:lastModifiedBy>troegubova</cp:lastModifiedBy>
  <cp:revision>2</cp:revision>
  <cp:lastPrinted>2018-12-12T09:04:00Z</cp:lastPrinted>
  <dcterms:created xsi:type="dcterms:W3CDTF">2019-12-24T00:37:00Z</dcterms:created>
  <dcterms:modified xsi:type="dcterms:W3CDTF">2019-12-24T00:37:00Z</dcterms:modified>
</cp:coreProperties>
</file>